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B8" w:rsidRDefault="004D73B8" w:rsidP="009023B8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4FA7" wp14:editId="41CAC602">
                <wp:simplePos x="0" y="0"/>
                <wp:positionH relativeFrom="column">
                  <wp:posOffset>-232410</wp:posOffset>
                </wp:positionH>
                <wp:positionV relativeFrom="paragraph">
                  <wp:posOffset>-253365</wp:posOffset>
                </wp:positionV>
                <wp:extent cx="1323975" cy="266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73B8" w:rsidRDefault="004D73B8" w:rsidP="004D7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64FA7" id="正方形/長方形 1" o:spid="_x0000_s1026" style="position:absolute;left:0;text-align:left;margin-left:-18.3pt;margin-top:-19.95pt;width:104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" fillcolor="window" stroked="f">
                <v:textbox>
                  <w:txbxContent>
                    <w:p w:rsidR="004D73B8" w:rsidRDefault="004D73B8" w:rsidP="004D7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第４号）</w:t>
                      </w:r>
                    </w:p>
                  </w:txbxContent>
                </v:textbox>
              </v:rect>
            </w:pict>
          </mc:Fallback>
        </mc:AlternateContent>
      </w:r>
      <w:r w:rsidR="003555AE">
        <w:rPr>
          <w:rFonts w:ascii="ＭＳ ゴシック" w:eastAsia="ＭＳ ゴシック" w:hAnsi="ＭＳ ゴシック" w:hint="eastAsia"/>
          <w:sz w:val="36"/>
        </w:rPr>
        <w:t>宇土市人材活用事業</w:t>
      </w:r>
      <w:r w:rsidR="00CF6963" w:rsidRPr="004232E0">
        <w:rPr>
          <w:rFonts w:ascii="ＭＳ ゴシック" w:eastAsia="ＭＳ ゴシック" w:hAnsi="ＭＳ ゴシック" w:hint="eastAsia"/>
          <w:sz w:val="36"/>
        </w:rPr>
        <w:t>（人材バンク）</w:t>
      </w:r>
    </w:p>
    <w:p w:rsidR="00B115FB" w:rsidRDefault="003555AE" w:rsidP="009378AD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指導者</w:t>
      </w:r>
      <w:r w:rsidR="00CF6963" w:rsidRPr="004232E0">
        <w:rPr>
          <w:rFonts w:ascii="ＭＳ ゴシック" w:eastAsia="ＭＳ ゴシック" w:hAnsi="ＭＳ ゴシック" w:hint="eastAsia"/>
          <w:sz w:val="36"/>
        </w:rPr>
        <w:t>登録申込書</w:t>
      </w:r>
      <w:r w:rsidR="009023B8">
        <w:rPr>
          <w:rFonts w:ascii="ＭＳ ゴシック" w:eastAsia="ＭＳ ゴシック" w:hAnsi="ＭＳ ゴシック" w:hint="eastAsia"/>
          <w:sz w:val="36"/>
        </w:rPr>
        <w:t>《団体用》</w:t>
      </w:r>
    </w:p>
    <w:p w:rsidR="009023B8" w:rsidRDefault="00546512" w:rsidP="009023B8">
      <w:pPr>
        <w:ind w:firstLineChars="500" w:firstLine="111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4232E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9023B8" w:rsidRPr="009023B8" w:rsidRDefault="009023B8" w:rsidP="009023B8">
      <w:pPr>
        <w:rPr>
          <w:rFonts w:ascii="ＭＳ ゴシック" w:eastAsia="ＭＳ ゴシック" w:hAnsi="ＭＳ ゴシック"/>
          <w:sz w:val="22"/>
        </w:rPr>
      </w:pPr>
      <w:r w:rsidRPr="009023B8">
        <w:rPr>
          <w:rFonts w:ascii="ＭＳ ゴシック" w:eastAsia="ＭＳ ゴシック" w:hAnsi="ＭＳ ゴシック" w:hint="eastAsia"/>
          <w:sz w:val="16"/>
        </w:rPr>
        <w:t>ふりがな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  　</w:t>
      </w:r>
      <w:r w:rsidRPr="009023B8">
        <w:rPr>
          <w:rFonts w:ascii="ＭＳ ゴシック" w:eastAsia="ＭＳ ゴシック" w:hAnsi="ＭＳ ゴシック" w:hint="eastAsia"/>
          <w:sz w:val="16"/>
        </w:rPr>
        <w:t>ふりがな</w:t>
      </w:r>
    </w:p>
    <w:p w:rsidR="009378AD" w:rsidRPr="009023B8" w:rsidRDefault="009023B8" w:rsidP="00443AF9">
      <w:pPr>
        <w:rPr>
          <w:rFonts w:ascii="ＭＳ ゴシック" w:eastAsia="ＭＳ ゴシック" w:hAnsi="ＭＳ ゴシック"/>
          <w:sz w:val="22"/>
          <w:u w:val="single"/>
        </w:rPr>
      </w:pPr>
      <w:r w:rsidRPr="009023B8">
        <w:rPr>
          <w:rFonts w:ascii="ＭＳ ゴシック" w:eastAsia="ＭＳ ゴシック" w:hAnsi="ＭＳ ゴシック" w:hint="eastAsia"/>
          <w:sz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 　代表者名　　　　　　　　　　　　　　　　　　</w:t>
      </w:r>
    </w:p>
    <w:p w:rsidR="00443AF9" w:rsidRPr="00443AF9" w:rsidRDefault="009378AD" w:rsidP="00443AF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 〒</w:t>
      </w:r>
    </w:p>
    <w:p w:rsidR="004232E0" w:rsidRPr="009023B8" w:rsidRDefault="009023B8" w:rsidP="009023B8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代表者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住所　　　　　　　　　　　　　　</w:t>
      </w:r>
      <w:r w:rsidR="009378A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3555A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443AF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78A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:rsidR="00443AF9" w:rsidRPr="009023B8" w:rsidRDefault="00443AF9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</w:p>
    <w:p w:rsidR="009378AD" w:rsidRDefault="009023B8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代表者連絡先　TEL：                         FAX：   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:rsidR="00CF6963" w:rsidRPr="009378AD" w:rsidRDefault="00CF6963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</w:p>
    <w:p w:rsidR="00CF6963" w:rsidRPr="002B0A2B" w:rsidRDefault="009378AD" w:rsidP="009378AD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指導項目（具体的に記入）　　　　　　　　　　　　　　　　　　　　　　　　　　</w:t>
      </w:r>
    </w:p>
    <w:p w:rsidR="00CF6963" w:rsidRDefault="00B46149" w:rsidP="004232E0">
      <w:pPr>
        <w:spacing w:before="100" w:beforeAutospacing="1"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CF6963">
        <w:rPr>
          <w:rFonts w:ascii="ＭＳ ゴシック" w:eastAsia="ＭＳ ゴシック" w:hAnsi="ＭＳ ゴシック" w:hint="eastAsia"/>
          <w:sz w:val="24"/>
        </w:rPr>
        <w:t>番号に○をつけて下さい</w:t>
      </w:r>
      <w:r>
        <w:rPr>
          <w:rFonts w:ascii="ＭＳ ゴシック" w:eastAsia="ＭＳ ゴシック" w:hAnsi="ＭＳ ゴシック" w:hint="eastAsia"/>
          <w:sz w:val="24"/>
        </w:rPr>
        <w:t>)</w:t>
      </w:r>
    </w:p>
    <w:p w:rsidR="00347AB6" w:rsidRPr="002B0A2B" w:rsidRDefault="00347AB6" w:rsidP="00347AB6">
      <w:pPr>
        <w:spacing w:after="100" w:afterAutospacing="1" w:line="36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</w:t>
      </w:r>
      <w:r>
        <w:rPr>
          <w:rFonts w:ascii="ＭＳ ゴシック" w:eastAsia="ＭＳ ゴシック" w:hAnsi="ＭＳ ゴシック" w:hint="eastAsia"/>
          <w:sz w:val="24"/>
          <w:u w:val="single"/>
        </w:rPr>
        <w:t>範囲　　１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市内全域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２.</w:t>
      </w:r>
      <w:r w:rsidR="00683BBC">
        <w:rPr>
          <w:rFonts w:ascii="ＭＳ ゴシック" w:eastAsia="ＭＳ ゴシック" w:hAnsi="ＭＳ ゴシック" w:hint="eastAsia"/>
          <w:sz w:val="24"/>
          <w:u w:val="single"/>
        </w:rPr>
        <w:t xml:space="preserve">自分の中学校区　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　３</w:t>
      </w:r>
      <w:r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自分の小学校区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:rsidR="00347AB6" w:rsidRPr="002B0A2B" w:rsidRDefault="00347AB6" w:rsidP="00347AB6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曜日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１</w:t>
      </w:r>
      <w:r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いつでも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２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月・火・水・木・金・土・日（曜日に○を）</w:t>
      </w:r>
    </w:p>
    <w:p w:rsidR="009023B8" w:rsidRPr="009023B8" w:rsidRDefault="00683BBC" w:rsidP="005C3F55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団体での申し込みの際は、</w:t>
      </w:r>
      <w:bookmarkStart w:id="0" w:name="_GoBack"/>
      <w:bookmarkEnd w:id="0"/>
      <w:r w:rsidR="009023B8">
        <w:rPr>
          <w:rFonts w:ascii="ＭＳ ゴシック" w:eastAsia="ＭＳ ゴシック" w:hAnsi="ＭＳ ゴシック" w:hint="eastAsia"/>
          <w:b/>
          <w:sz w:val="24"/>
        </w:rPr>
        <w:t>会員</w:t>
      </w:r>
      <w:r w:rsidR="009023B8" w:rsidRPr="009023B8">
        <w:rPr>
          <w:rFonts w:ascii="ＭＳ ゴシック" w:eastAsia="ＭＳ ゴシック" w:hAnsi="ＭＳ ゴシック" w:hint="eastAsia"/>
          <w:b/>
          <w:sz w:val="24"/>
        </w:rPr>
        <w:t>名簿の提出を併せてお願いします。</w:t>
      </w:r>
    </w:p>
    <w:p w:rsidR="00B46149" w:rsidRDefault="00B4614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♦♢♦♢♦♢♦♢♦♢♦♢♦♢♦♢♦♢♦♢♦♢♦♢♦♢♦♢♦♢♦♢♦♢♦♢♦♢♦♢♦♢♦♢♦♢♦♢♦♢♦♢♦♢♦♢♦♢♦♢♦♢♦♢♦♢♦♢♦♢♦♢♦♢♦</w:t>
      </w:r>
    </w:p>
    <w:p w:rsidR="00B115FB" w:rsidRDefault="00B115FB">
      <w:pPr>
        <w:rPr>
          <w:rFonts w:asciiTheme="minorEastAsia" w:hAnsiTheme="minorEastAsia"/>
          <w:sz w:val="22"/>
        </w:rPr>
      </w:pPr>
    </w:p>
    <w:p w:rsidR="00347AB6" w:rsidRPr="004232E0" w:rsidRDefault="00347AB6" w:rsidP="00347AB6">
      <w:pPr>
        <w:rPr>
          <w:rFonts w:asciiTheme="minorEastAsia" w:hAnsiTheme="minorEastAsia"/>
          <w:sz w:val="22"/>
        </w:rPr>
      </w:pPr>
      <w:r w:rsidRPr="004232E0">
        <w:rPr>
          <w:rFonts w:asciiTheme="minorEastAsia" w:hAnsiTheme="minorEastAsia" w:hint="eastAsia"/>
          <w:sz w:val="22"/>
        </w:rPr>
        <w:t>指導していただく内容(例)</w:t>
      </w:r>
    </w:p>
    <w:p w:rsidR="00347AB6" w:rsidRPr="00B115FB" w:rsidRDefault="00347AB6" w:rsidP="00347AB6">
      <w:pPr>
        <w:ind w:left="4065" w:hangingChars="2000" w:hanging="40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▽</w:t>
      </w:r>
      <w:r w:rsidRPr="00B115FB">
        <w:rPr>
          <w:rFonts w:asciiTheme="minorEastAsia" w:hAnsiTheme="minorEastAsia" w:hint="eastAsia"/>
          <w:sz w:val="22"/>
        </w:rPr>
        <w:t>歴史と伝統・文化の伝承・・・・・昔の遊び・伝承遊び・遊び道具つくり</w:t>
      </w:r>
      <w:r w:rsidR="00683BBC">
        <w:rPr>
          <w:rFonts w:asciiTheme="minorEastAsia" w:hAnsiTheme="minorEastAsia" w:hint="eastAsia"/>
          <w:sz w:val="22"/>
        </w:rPr>
        <w:t>、</w:t>
      </w:r>
      <w:r w:rsidRPr="00B115FB">
        <w:rPr>
          <w:rFonts w:asciiTheme="minorEastAsia" w:hAnsiTheme="minorEastAsia" w:hint="eastAsia"/>
          <w:sz w:val="22"/>
        </w:rPr>
        <w:t>竹細工・</w:t>
      </w:r>
    </w:p>
    <w:p w:rsidR="00347AB6" w:rsidRPr="00B115FB" w:rsidRDefault="00347AB6" w:rsidP="00347AB6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木工・きり絵・折り紙・陶芸</w:t>
      </w:r>
      <w:r>
        <w:rPr>
          <w:rFonts w:asciiTheme="minorEastAsia" w:hAnsiTheme="minorEastAsia" w:hint="eastAsia"/>
          <w:sz w:val="22"/>
        </w:rPr>
        <w:t>・太鼓・笛・</w:t>
      </w:r>
    </w:p>
    <w:p w:rsidR="00347AB6" w:rsidRPr="00B115FB" w:rsidRDefault="00347AB6" w:rsidP="00347AB6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戦争の話・地域の歴史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▽生産活動・・・・・・・・・・・・</w:t>
      </w:r>
      <w:r w:rsidRPr="001F5520">
        <w:rPr>
          <w:rFonts w:asciiTheme="minorEastAsia" w:hAnsiTheme="minorEastAsia" w:hint="eastAsia"/>
          <w:sz w:val="22"/>
        </w:rPr>
        <w:t>米・みかん・芋・野菜づくり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自然体験・・・・・・・・・・・・山登り・魚釣り・動植物の飼育観察・キャンプなど</w:t>
      </w:r>
    </w:p>
    <w:p w:rsidR="00347AB6" w:rsidRPr="001F5520" w:rsidRDefault="00347AB6" w:rsidP="00347AB6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文化・芸術・・・・・・・・・・・絵画・書道・茶道・華道・舞踊・詩・俳句・短歌・編み物・着付け・囲碁・将棋・料理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技術・・・・・・・・・・・・・・パソコン操作</w:t>
      </w:r>
      <w:r w:rsidR="00683BBC">
        <w:rPr>
          <w:rFonts w:asciiTheme="minorEastAsia" w:hAnsiTheme="minorEastAsia" w:hint="eastAsia"/>
          <w:sz w:val="22"/>
        </w:rPr>
        <w:t>、</w:t>
      </w:r>
      <w:r w:rsidRPr="001F5520">
        <w:rPr>
          <w:rFonts w:asciiTheme="minorEastAsia" w:hAnsiTheme="minorEastAsia" w:hint="eastAsia"/>
          <w:sz w:val="22"/>
        </w:rPr>
        <w:t>e-sports</w:t>
      </w:r>
      <w:r w:rsidR="00683BBC">
        <w:rPr>
          <w:rFonts w:asciiTheme="minorEastAsia" w:hAnsiTheme="minorEastAsia" w:hint="eastAsia"/>
          <w:sz w:val="22"/>
        </w:rPr>
        <w:t>、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 xml:space="preserve">　　　　　　　　　　　　　　　　　家庭科技術の授業サポート（安全見守り）など</w:t>
      </w:r>
    </w:p>
    <w:p w:rsidR="00347AB6" w:rsidRPr="001F5520" w:rsidRDefault="00347AB6" w:rsidP="00347AB6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健康スポーツ活動・・・・・・・・ヨガ</w:t>
      </w:r>
      <w:r w:rsidR="00683BBC">
        <w:rPr>
          <w:rFonts w:asciiTheme="minorEastAsia" w:hAnsiTheme="minorEastAsia" w:hint="eastAsia"/>
          <w:sz w:val="22"/>
        </w:rPr>
        <w:t>、</w:t>
      </w:r>
      <w:r w:rsidRPr="001F5520">
        <w:rPr>
          <w:rFonts w:asciiTheme="minorEastAsia" w:hAnsiTheme="minorEastAsia" w:hint="eastAsia"/>
          <w:sz w:val="22"/>
        </w:rPr>
        <w:t>発達段階に応じたトレーニング・ゲートボール・グランドゴルフ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その他・・・・・・・・・・・・・防災活動</w:t>
      </w:r>
      <w:r w:rsidR="00683BBC">
        <w:rPr>
          <w:rFonts w:asciiTheme="minorEastAsia" w:hAnsiTheme="minorEastAsia" w:hint="eastAsia"/>
          <w:sz w:val="22"/>
        </w:rPr>
        <w:t>、</w:t>
      </w:r>
      <w:r w:rsidRPr="001F5520">
        <w:rPr>
          <w:rFonts w:asciiTheme="minorEastAsia" w:hAnsiTheme="minorEastAsia" w:hint="eastAsia"/>
          <w:sz w:val="22"/>
        </w:rPr>
        <w:t>金銭教育</w:t>
      </w:r>
      <w:r w:rsidR="00683BBC">
        <w:rPr>
          <w:rFonts w:asciiTheme="minorEastAsia" w:hAnsiTheme="minorEastAsia" w:hint="eastAsia"/>
          <w:sz w:val="22"/>
        </w:rPr>
        <w:t>、</w:t>
      </w:r>
      <w:r w:rsidRPr="001F5520">
        <w:rPr>
          <w:rFonts w:asciiTheme="minorEastAsia" w:hAnsiTheme="minorEastAsia" w:hint="eastAsia"/>
          <w:sz w:val="22"/>
        </w:rPr>
        <w:t>メディアリテラシー教育など</w:t>
      </w:r>
    </w:p>
    <w:p w:rsidR="004232E0" w:rsidRPr="00347AB6" w:rsidRDefault="004232E0">
      <w:pPr>
        <w:rPr>
          <w:rFonts w:asciiTheme="minorEastAsia" w:hAnsiTheme="minorEastAsia"/>
          <w:sz w:val="22"/>
        </w:rPr>
      </w:pPr>
    </w:p>
    <w:p w:rsidR="00CF6963" w:rsidRDefault="00E3126C" w:rsidP="002111C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≪担当：宇土市教育委員会　生涯活動推進</w:t>
      </w:r>
      <w:r w:rsidR="00CF6963" w:rsidRPr="004232E0">
        <w:rPr>
          <w:rFonts w:asciiTheme="minorEastAsia" w:hAnsiTheme="minorEastAsia" w:hint="eastAsia"/>
          <w:sz w:val="22"/>
        </w:rPr>
        <w:t>課　　☎0964-22-6510　fax0964-23-1002≫</w:t>
      </w:r>
    </w:p>
    <w:p w:rsidR="00551D65" w:rsidRDefault="00551D65" w:rsidP="00551D6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5833" w:type="dxa"/>
        <w:tblLook w:val="04A0" w:firstRow="1" w:lastRow="0" w:firstColumn="1" w:lastColumn="0" w:noHBand="0" w:noVBand="1"/>
      </w:tblPr>
      <w:tblGrid>
        <w:gridCol w:w="1347"/>
        <w:gridCol w:w="1314"/>
      </w:tblGrid>
      <w:tr w:rsidR="00551D65" w:rsidTr="00551D65">
        <w:tc>
          <w:tcPr>
            <w:tcW w:w="1408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教委受付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2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台帳記載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51D65" w:rsidRPr="004232E0" w:rsidRDefault="00551D65" w:rsidP="009378AD">
      <w:pPr>
        <w:rPr>
          <w:rFonts w:asciiTheme="minorEastAsia" w:hAnsiTheme="minorEastAsia"/>
          <w:sz w:val="22"/>
        </w:rPr>
      </w:pPr>
    </w:p>
    <w:sectPr w:rsidR="00551D65" w:rsidRPr="004232E0" w:rsidSect="002111C0">
      <w:pgSz w:w="11906" w:h="16838" w:code="9"/>
      <w:pgMar w:top="1134" w:right="1701" w:bottom="1134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B8" w:rsidRDefault="004D73B8" w:rsidP="004D73B8">
      <w:r>
        <w:separator/>
      </w:r>
    </w:p>
  </w:endnote>
  <w:endnote w:type="continuationSeparator" w:id="0">
    <w:p w:rsidR="004D73B8" w:rsidRDefault="004D73B8" w:rsidP="004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B8" w:rsidRDefault="004D73B8" w:rsidP="004D73B8">
      <w:r>
        <w:separator/>
      </w:r>
    </w:p>
  </w:footnote>
  <w:footnote w:type="continuationSeparator" w:id="0">
    <w:p w:rsidR="004D73B8" w:rsidRDefault="004D73B8" w:rsidP="004D7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3"/>
    <w:rsid w:val="002111C0"/>
    <w:rsid w:val="0024442D"/>
    <w:rsid w:val="002642B3"/>
    <w:rsid w:val="002B0A2B"/>
    <w:rsid w:val="00347AB6"/>
    <w:rsid w:val="003555AE"/>
    <w:rsid w:val="004232E0"/>
    <w:rsid w:val="00443AF9"/>
    <w:rsid w:val="004D73B8"/>
    <w:rsid w:val="00546512"/>
    <w:rsid w:val="00551D65"/>
    <w:rsid w:val="00574A01"/>
    <w:rsid w:val="005C3F55"/>
    <w:rsid w:val="00683BBC"/>
    <w:rsid w:val="009023B8"/>
    <w:rsid w:val="00904F0A"/>
    <w:rsid w:val="009378AD"/>
    <w:rsid w:val="00A37AEB"/>
    <w:rsid w:val="00B115FB"/>
    <w:rsid w:val="00B46149"/>
    <w:rsid w:val="00CF6963"/>
    <w:rsid w:val="00E3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D06BD6"/>
  <w15:docId w15:val="{84F132C1-E1D8-414C-BA9C-3C68BE53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73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73B8"/>
  </w:style>
  <w:style w:type="paragraph" w:styleId="a6">
    <w:name w:val="footer"/>
    <w:basedOn w:val="a"/>
    <w:link w:val="a7"/>
    <w:uiPriority w:val="99"/>
    <w:unhideWhenUsed/>
    <w:rsid w:val="004D7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5042-9C2E-4D92-A692-FA094EE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香苗</dc:creator>
  <cp:lastModifiedBy>松村 充代</cp:lastModifiedBy>
  <cp:revision>3</cp:revision>
  <cp:lastPrinted>2019-04-01T06:57:00Z</cp:lastPrinted>
  <dcterms:created xsi:type="dcterms:W3CDTF">2022-08-19T05:12:00Z</dcterms:created>
  <dcterms:modified xsi:type="dcterms:W3CDTF">2024-06-12T07:18:00Z</dcterms:modified>
</cp:coreProperties>
</file>